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D7" w:rsidRDefault="003B3DD7" w:rsidP="0046756A">
      <w:pPr>
        <w:rPr>
          <w:rFonts w:ascii="Courier New" w:hAnsi="Courier New" w:cs="Courier New"/>
          <w:b/>
          <w:bCs/>
          <w:sz w:val="28"/>
          <w:szCs w:val="28"/>
        </w:rPr>
      </w:pPr>
    </w:p>
    <w:p w:rsidR="00892278" w:rsidRPr="00853EBF" w:rsidRDefault="00853EBF" w:rsidP="0046756A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65975" wp14:editId="5952DD1B">
                <wp:simplePos x="0" y="0"/>
                <wp:positionH relativeFrom="column">
                  <wp:posOffset>-110490</wp:posOffset>
                </wp:positionH>
                <wp:positionV relativeFrom="paragraph">
                  <wp:posOffset>59055</wp:posOffset>
                </wp:positionV>
                <wp:extent cx="906145" cy="956310"/>
                <wp:effectExtent l="0" t="0" r="17145" b="1524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78" w:rsidRDefault="00853EBF" w:rsidP="000D10E2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B4785B" wp14:editId="4B7A35CA">
                                  <wp:extent cx="714375" cy="857250"/>
                                  <wp:effectExtent l="0" t="0" r="9525" b="0"/>
                                  <wp:docPr id="2" name="Рисунок 1" descr="img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img5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2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76597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.7pt;margin-top:4.65pt;width:71.35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" strokecolor="white">
                <v:textbox>
                  <w:txbxContent>
                    <w:p w:rsidR="00892278" w:rsidRDefault="00853EBF" w:rsidP="000D10E2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B4785B" wp14:editId="4B7A35CA">
                            <wp:extent cx="714375" cy="857250"/>
                            <wp:effectExtent l="0" t="0" r="9525" b="0"/>
                            <wp:docPr id="2" name="Рисунок 1" descr="img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img5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26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756A">
        <w:rPr>
          <w:rFonts w:ascii="Courier New" w:hAnsi="Courier New" w:cs="Courier New"/>
          <w:b/>
          <w:bCs/>
          <w:sz w:val="28"/>
          <w:szCs w:val="28"/>
        </w:rPr>
        <w:t xml:space="preserve">                      </w:t>
      </w:r>
      <w:r w:rsidR="00892278" w:rsidRPr="00853EBF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892278" w:rsidRPr="00853EBF" w:rsidRDefault="00892278" w:rsidP="000D10E2">
      <w:pPr>
        <w:pStyle w:val="1"/>
        <w:rPr>
          <w:rFonts w:ascii="Courier New" w:hAnsi="Courier New" w:cs="Courier New"/>
          <w:sz w:val="28"/>
          <w:szCs w:val="28"/>
        </w:rPr>
      </w:pPr>
      <w:r w:rsidRPr="00853EBF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892278" w:rsidRPr="00853EBF" w:rsidRDefault="00892278" w:rsidP="000D10E2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853EBF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892278" w:rsidRPr="00853EBF" w:rsidRDefault="00892278" w:rsidP="000D10E2">
      <w:pPr>
        <w:pStyle w:val="2"/>
        <w:rPr>
          <w:rFonts w:ascii="Courier New" w:hAnsi="Courier New" w:cs="Courier New"/>
          <w:i w:val="0"/>
          <w:iCs w:val="0"/>
          <w:sz w:val="28"/>
          <w:szCs w:val="28"/>
        </w:rPr>
      </w:pPr>
      <w:r w:rsidRPr="00853EBF"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892278" w:rsidRDefault="00892278" w:rsidP="00FF3871">
      <w:r>
        <w:t>___________________________________________________________________________________</w:t>
      </w:r>
      <w:r w:rsidR="00FF3871">
        <w:tab/>
      </w:r>
      <w:r w:rsidR="00FF3871">
        <w:tab/>
      </w:r>
      <w:r w:rsidR="00FF3871">
        <w:tab/>
      </w:r>
      <w:r w:rsidR="00FF3871">
        <w:tab/>
      </w:r>
      <w:r w:rsidR="00FF3871">
        <w:tab/>
      </w:r>
      <w:r w:rsidR="00FF3871">
        <w:tab/>
      </w:r>
      <w:r w:rsidR="0046756A">
        <w:t xml:space="preserve"> </w:t>
      </w:r>
      <w:r w:rsidR="00FF3871">
        <w:tab/>
      </w:r>
      <w:r w:rsidR="00FF3871">
        <w:tab/>
      </w:r>
      <w:r w:rsidR="00FF3871">
        <w:tab/>
      </w:r>
      <w:r w:rsidR="00FF3871">
        <w:tab/>
      </w:r>
      <w:r w:rsidR="00FF3871">
        <w:tab/>
      </w:r>
      <w:r>
        <w:tab/>
      </w:r>
    </w:p>
    <w:p w:rsidR="007E3E51" w:rsidRPr="004A7BCE" w:rsidRDefault="005F2F7F" w:rsidP="004A7BCE">
      <w:pPr>
        <w:pStyle w:val="4"/>
        <w:jc w:val="left"/>
      </w:pPr>
      <w:r>
        <w:t xml:space="preserve">                                      </w:t>
      </w:r>
      <w:r w:rsidR="0046756A">
        <w:t xml:space="preserve">                             </w:t>
      </w:r>
      <w:r>
        <w:t xml:space="preserve">   </w:t>
      </w:r>
      <w:r w:rsidR="0046756A">
        <w:t xml:space="preserve">   </w:t>
      </w:r>
      <w:r w:rsidR="00892278" w:rsidRPr="004A7BCE">
        <w:t>РЕШЕНИЕ</w:t>
      </w:r>
      <w:r w:rsidR="003174DE" w:rsidRPr="004A7BCE">
        <w:t xml:space="preserve">                                   </w:t>
      </w:r>
    </w:p>
    <w:p w:rsidR="004A7BCE" w:rsidRDefault="004A7BCE" w:rsidP="004A7BCE"/>
    <w:p w:rsidR="004A7BCE" w:rsidRDefault="004A7BCE" w:rsidP="004A7BCE"/>
    <w:p w:rsidR="004A7BCE" w:rsidRPr="004A7BCE" w:rsidRDefault="004A7BCE" w:rsidP="004A7BCE"/>
    <w:p w:rsidR="00892278" w:rsidRPr="003B3DD7" w:rsidRDefault="005F2F7F" w:rsidP="000D10E2">
      <w:pPr>
        <w:tabs>
          <w:tab w:val="left" w:pos="7515"/>
        </w:tabs>
      </w:pPr>
      <w:r>
        <w:t>1</w:t>
      </w:r>
      <w:r w:rsidR="00A53F21">
        <w:t>0</w:t>
      </w:r>
      <w:r>
        <w:t>.11.</w:t>
      </w:r>
      <w:r w:rsidR="00C3690A">
        <w:t>201</w:t>
      </w:r>
      <w:r w:rsidR="00A53F21">
        <w:t>5</w:t>
      </w:r>
      <w:r w:rsidR="00892278">
        <w:tab/>
        <w:t xml:space="preserve">                         </w:t>
      </w:r>
      <w:r w:rsidR="001C20C6">
        <w:t xml:space="preserve">  </w:t>
      </w:r>
      <w:r w:rsidR="00892278">
        <w:t xml:space="preserve">  № </w:t>
      </w:r>
      <w:r w:rsidR="00A73BBC" w:rsidRPr="003B3DD7">
        <w:t>25</w:t>
      </w:r>
    </w:p>
    <w:p w:rsidR="00892278" w:rsidRDefault="00892278" w:rsidP="000D10E2">
      <w:pPr>
        <w:tabs>
          <w:tab w:val="left" w:pos="3600"/>
        </w:tabs>
      </w:pPr>
    </w:p>
    <w:p w:rsidR="00903AB6" w:rsidRDefault="00892278" w:rsidP="00903AB6">
      <w:pPr>
        <w:tabs>
          <w:tab w:val="left" w:pos="3600"/>
        </w:tabs>
      </w:pPr>
      <w:r>
        <w:t xml:space="preserve">О  </w:t>
      </w:r>
      <w:r w:rsidR="00903AB6">
        <w:t xml:space="preserve">рассмотрении в первом чтении </w:t>
      </w:r>
    </w:p>
    <w:p w:rsidR="00892278" w:rsidRDefault="00903AB6" w:rsidP="00903AB6">
      <w:pPr>
        <w:tabs>
          <w:tab w:val="left" w:pos="3600"/>
        </w:tabs>
      </w:pPr>
      <w:r>
        <w:t xml:space="preserve">проекта </w:t>
      </w:r>
      <w:r w:rsidR="009D1D13">
        <w:t xml:space="preserve">местного </w:t>
      </w:r>
      <w:r>
        <w:t>бюджета на 201</w:t>
      </w:r>
      <w:r w:rsidR="00A53F21">
        <w:t>6</w:t>
      </w:r>
      <w:r>
        <w:t xml:space="preserve"> год</w:t>
      </w:r>
      <w:r w:rsidR="00892278">
        <w:t xml:space="preserve">                                                                   </w:t>
      </w:r>
    </w:p>
    <w:p w:rsidR="007E3E51" w:rsidRDefault="007E3E51" w:rsidP="000D10E2">
      <w:pPr>
        <w:jc w:val="both"/>
      </w:pPr>
    </w:p>
    <w:p w:rsidR="004A7BCE" w:rsidRDefault="004A7BCE" w:rsidP="000D10E2">
      <w:pPr>
        <w:jc w:val="both"/>
      </w:pPr>
      <w:bookmarkStart w:id="0" w:name="_GoBack"/>
      <w:bookmarkEnd w:id="0"/>
    </w:p>
    <w:p w:rsidR="00B110B2" w:rsidRPr="00553275" w:rsidRDefault="00892278" w:rsidP="005532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275">
        <w:rPr>
          <w:rFonts w:ascii="Times New Roman" w:hAnsi="Times New Roman" w:cs="Times New Roman"/>
          <w:sz w:val="24"/>
          <w:szCs w:val="24"/>
        </w:rPr>
        <w:t xml:space="preserve">Заслушав и обсудив доклад Главы Местной Администрации, </w:t>
      </w:r>
      <w:r w:rsidR="00903AB6" w:rsidRPr="00553275">
        <w:rPr>
          <w:rFonts w:ascii="Times New Roman" w:hAnsi="Times New Roman" w:cs="Times New Roman"/>
          <w:sz w:val="24"/>
          <w:szCs w:val="24"/>
        </w:rPr>
        <w:t>заключение Контрольно-счетной палаты Санкт-Петербурга</w:t>
      </w:r>
      <w:r w:rsidR="00057AEA" w:rsidRPr="00553275">
        <w:rPr>
          <w:rFonts w:ascii="Times New Roman" w:hAnsi="Times New Roman" w:cs="Times New Roman"/>
          <w:sz w:val="24"/>
          <w:szCs w:val="24"/>
        </w:rPr>
        <w:t>, в соответствии со ст.9, ст.15</w:t>
      </w:r>
      <w:r w:rsidR="003777F3" w:rsidRPr="00553275">
        <w:rPr>
          <w:rFonts w:ascii="Times New Roman" w:hAnsi="Times New Roman" w:cs="Times New Roman"/>
          <w:sz w:val="24"/>
          <w:szCs w:val="24"/>
        </w:rPr>
        <w:t xml:space="preserve">, ст. 184.2 </w:t>
      </w:r>
      <w:r w:rsidR="00057AEA" w:rsidRPr="00553275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hyperlink r:id="rId9" w:history="1">
        <w:r w:rsidR="00553275" w:rsidRPr="00553275">
          <w:rPr>
            <w:rFonts w:ascii="Times New Roman" w:hAnsi="Times New Roman" w:cs="Times New Roman"/>
            <w:sz w:val="24"/>
            <w:szCs w:val="24"/>
          </w:rPr>
          <w:t>Указания</w:t>
        </w:r>
      </w:hyperlink>
      <w:r w:rsidR="00553275" w:rsidRPr="00553275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</w:t>
      </w:r>
      <w:r w:rsidR="00553275">
        <w:rPr>
          <w:rFonts w:ascii="Times New Roman" w:hAnsi="Times New Roman" w:cs="Times New Roman"/>
          <w:sz w:val="24"/>
          <w:szCs w:val="24"/>
        </w:rPr>
        <w:t>, утвержденные приказом Министерства финансов Российской Федерации от 01.07.</w:t>
      </w:r>
      <w:r w:rsidR="00553275" w:rsidRPr="00553275">
        <w:rPr>
          <w:rFonts w:ascii="Times New Roman" w:hAnsi="Times New Roman" w:cs="Times New Roman"/>
          <w:sz w:val="24"/>
          <w:szCs w:val="24"/>
        </w:rPr>
        <w:t>2013 N 65н</w:t>
      </w:r>
      <w:r w:rsidR="00553275">
        <w:rPr>
          <w:rFonts w:ascii="Times New Roman" w:hAnsi="Times New Roman" w:cs="Times New Roman"/>
          <w:sz w:val="24"/>
          <w:szCs w:val="24"/>
        </w:rPr>
        <w:t xml:space="preserve">, </w:t>
      </w:r>
      <w:r w:rsidR="00057AEA" w:rsidRPr="00553275">
        <w:rPr>
          <w:rFonts w:ascii="Times New Roman" w:hAnsi="Times New Roman" w:cs="Times New Roman"/>
          <w:sz w:val="24"/>
          <w:szCs w:val="24"/>
        </w:rPr>
        <w:t>пп.2 п.2 ст.5, п.1 ст.31, ст.45</w:t>
      </w:r>
      <w:r w:rsidR="00B110B2" w:rsidRPr="00553275">
        <w:rPr>
          <w:rFonts w:ascii="Times New Roman" w:hAnsi="Times New Roman" w:cs="Times New Roman"/>
          <w:sz w:val="24"/>
          <w:szCs w:val="24"/>
        </w:rPr>
        <w:t xml:space="preserve"> Устава внутригородского муниципального образования Санкт-Петербурга муниципальный</w:t>
      </w:r>
      <w:proofErr w:type="gramEnd"/>
      <w:r w:rsidR="00B110B2" w:rsidRPr="00553275">
        <w:rPr>
          <w:rFonts w:ascii="Times New Roman" w:hAnsi="Times New Roman" w:cs="Times New Roman"/>
          <w:sz w:val="24"/>
          <w:szCs w:val="24"/>
        </w:rPr>
        <w:t xml:space="preserve"> округ Волковское,  </w:t>
      </w:r>
      <w:r w:rsidR="00057AEA" w:rsidRPr="00553275">
        <w:rPr>
          <w:rFonts w:ascii="Times New Roman" w:hAnsi="Times New Roman" w:cs="Times New Roman"/>
          <w:sz w:val="24"/>
          <w:szCs w:val="24"/>
        </w:rPr>
        <w:t>Положением о бюджетном процессе во внутригородском</w:t>
      </w:r>
      <w:r w:rsidR="002E4ABD" w:rsidRPr="00553275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анкт-Петербурга муниципальный округ Волковское, утвержденным решением Муниципального Совета от </w:t>
      </w:r>
      <w:r w:rsidR="00C7028F">
        <w:rPr>
          <w:rFonts w:ascii="Times New Roman" w:hAnsi="Times New Roman" w:cs="Times New Roman"/>
          <w:sz w:val="24"/>
          <w:szCs w:val="24"/>
        </w:rPr>
        <w:t>18</w:t>
      </w:r>
      <w:r w:rsidR="002E4ABD" w:rsidRPr="00553275">
        <w:rPr>
          <w:rFonts w:ascii="Times New Roman" w:hAnsi="Times New Roman" w:cs="Times New Roman"/>
          <w:sz w:val="24"/>
          <w:szCs w:val="24"/>
        </w:rPr>
        <w:t>.1</w:t>
      </w:r>
      <w:r w:rsidR="00C7028F">
        <w:rPr>
          <w:rFonts w:ascii="Times New Roman" w:hAnsi="Times New Roman" w:cs="Times New Roman"/>
          <w:sz w:val="24"/>
          <w:szCs w:val="24"/>
        </w:rPr>
        <w:t>2</w:t>
      </w:r>
      <w:r w:rsidR="002E4ABD" w:rsidRPr="00553275">
        <w:rPr>
          <w:rFonts w:ascii="Times New Roman" w:hAnsi="Times New Roman" w:cs="Times New Roman"/>
          <w:sz w:val="24"/>
          <w:szCs w:val="24"/>
        </w:rPr>
        <w:t>.201</w:t>
      </w:r>
      <w:r w:rsidR="00C7028F">
        <w:rPr>
          <w:rFonts w:ascii="Times New Roman" w:hAnsi="Times New Roman" w:cs="Times New Roman"/>
          <w:sz w:val="24"/>
          <w:szCs w:val="24"/>
        </w:rPr>
        <w:t>4</w:t>
      </w:r>
      <w:r w:rsidR="002E4ABD" w:rsidRPr="00553275">
        <w:rPr>
          <w:rFonts w:ascii="Times New Roman" w:hAnsi="Times New Roman" w:cs="Times New Roman"/>
          <w:sz w:val="24"/>
          <w:szCs w:val="24"/>
        </w:rPr>
        <w:t xml:space="preserve"> № 3</w:t>
      </w:r>
      <w:r w:rsidR="00C7028F">
        <w:rPr>
          <w:rFonts w:ascii="Times New Roman" w:hAnsi="Times New Roman" w:cs="Times New Roman"/>
          <w:sz w:val="24"/>
          <w:szCs w:val="24"/>
        </w:rPr>
        <w:t>9</w:t>
      </w:r>
      <w:r w:rsidR="002E4ABD" w:rsidRPr="00553275">
        <w:rPr>
          <w:rFonts w:ascii="Times New Roman" w:hAnsi="Times New Roman" w:cs="Times New Roman"/>
          <w:sz w:val="24"/>
          <w:szCs w:val="24"/>
        </w:rPr>
        <w:t>,</w:t>
      </w:r>
      <w:r w:rsidR="00057AEA" w:rsidRPr="00553275">
        <w:rPr>
          <w:rFonts w:ascii="Times New Roman" w:hAnsi="Times New Roman" w:cs="Times New Roman"/>
          <w:sz w:val="24"/>
          <w:szCs w:val="24"/>
        </w:rPr>
        <w:t xml:space="preserve"> </w:t>
      </w:r>
      <w:r w:rsidR="00B110B2" w:rsidRPr="00553275">
        <w:rPr>
          <w:rFonts w:ascii="Times New Roman" w:hAnsi="Times New Roman" w:cs="Times New Roman"/>
          <w:bCs/>
          <w:sz w:val="24"/>
          <w:szCs w:val="24"/>
        </w:rPr>
        <w:t>Муниципальный Совет</w:t>
      </w:r>
    </w:p>
    <w:p w:rsidR="007E3E51" w:rsidRPr="004A7BCE" w:rsidRDefault="007E3E51" w:rsidP="007E3E51"/>
    <w:p w:rsidR="00892278" w:rsidRPr="00A73BBC" w:rsidRDefault="00892278" w:rsidP="00190CA6">
      <w:pPr>
        <w:pStyle w:val="2"/>
        <w:ind w:firstLine="709"/>
        <w:jc w:val="both"/>
        <w:rPr>
          <w:i w:val="0"/>
        </w:rPr>
      </w:pPr>
      <w:r w:rsidRPr="004A7BCE">
        <w:rPr>
          <w:b w:val="0"/>
          <w:i w:val="0"/>
        </w:rPr>
        <w:t>РЕШИЛ:</w:t>
      </w:r>
      <w:r w:rsidRPr="00A73BBC">
        <w:rPr>
          <w:i w:val="0"/>
        </w:rPr>
        <w:t xml:space="preserve"> </w:t>
      </w:r>
    </w:p>
    <w:p w:rsidR="0046756A" w:rsidRPr="0046756A" w:rsidRDefault="0046756A" w:rsidP="0046756A"/>
    <w:p w:rsidR="00E95E27" w:rsidRDefault="00E95E27" w:rsidP="00E95E27">
      <w:pPr>
        <w:tabs>
          <w:tab w:val="left" w:pos="3600"/>
        </w:tabs>
        <w:ind w:firstLine="567"/>
        <w:jc w:val="both"/>
      </w:pPr>
      <w:r w:rsidRPr="00E95E27">
        <w:t xml:space="preserve">1. </w:t>
      </w:r>
      <w:r w:rsidR="00A5267B">
        <w:t xml:space="preserve"> </w:t>
      </w:r>
      <w:r w:rsidR="002E4ABD">
        <w:t xml:space="preserve">Принять в первом чтении (за основу) проект местного бюджета </w:t>
      </w:r>
      <w:r w:rsidR="00C3690A">
        <w:t xml:space="preserve">на </w:t>
      </w:r>
      <w:r w:rsidR="002E4ABD">
        <w:t>201</w:t>
      </w:r>
      <w:r w:rsidR="00C7028F">
        <w:t>6</w:t>
      </w:r>
      <w:r w:rsidR="002E4ABD">
        <w:t xml:space="preserve"> год.</w:t>
      </w:r>
    </w:p>
    <w:p w:rsidR="002E4ABD" w:rsidRPr="004A7BCE" w:rsidRDefault="002E4ABD" w:rsidP="00E95E27">
      <w:pPr>
        <w:tabs>
          <w:tab w:val="left" w:pos="3600"/>
        </w:tabs>
        <w:ind w:firstLine="567"/>
        <w:jc w:val="both"/>
        <w:rPr>
          <w:b/>
        </w:rPr>
      </w:pPr>
      <w:r>
        <w:t>2. Утвердить общий объем доходов местного бюджета внутригородского муниципального образования Санкт-Петербурга муниципальный округ Волковское на 201</w:t>
      </w:r>
      <w:r w:rsidR="00C7028F">
        <w:t>6</w:t>
      </w:r>
      <w:r>
        <w:t xml:space="preserve"> год в сумме – </w:t>
      </w:r>
      <w:r w:rsidR="003D77F0" w:rsidRPr="004A7BCE">
        <w:rPr>
          <w:b/>
        </w:rPr>
        <w:t>110 500,0</w:t>
      </w:r>
      <w:r w:rsidR="00190CA6" w:rsidRPr="004A7BCE">
        <w:rPr>
          <w:b/>
        </w:rPr>
        <w:t xml:space="preserve"> тыс. руб.</w:t>
      </w:r>
    </w:p>
    <w:p w:rsidR="00190CA6" w:rsidRDefault="002E4ABD" w:rsidP="00E95E27">
      <w:pPr>
        <w:tabs>
          <w:tab w:val="left" w:pos="3600"/>
        </w:tabs>
        <w:ind w:firstLine="567"/>
        <w:jc w:val="both"/>
        <w:rPr>
          <w:b/>
        </w:rPr>
      </w:pPr>
      <w:r>
        <w:t>3. Утвердить общий объем расходов местного бюджета внутригородского муниципального образования Санкт-Петербурга муниципальный округ Волковское на 201</w:t>
      </w:r>
      <w:r w:rsidR="00C7028F">
        <w:t>6</w:t>
      </w:r>
      <w:r>
        <w:t xml:space="preserve"> год в сумме – </w:t>
      </w:r>
      <w:r w:rsidR="003D77F0" w:rsidRPr="003D77F0">
        <w:rPr>
          <w:b/>
        </w:rPr>
        <w:t>134 000,0</w:t>
      </w:r>
      <w:r w:rsidR="00190CA6" w:rsidRPr="00190CA6">
        <w:rPr>
          <w:b/>
        </w:rPr>
        <w:t xml:space="preserve"> тыс. руб</w:t>
      </w:r>
      <w:r w:rsidR="00190CA6">
        <w:rPr>
          <w:b/>
        </w:rPr>
        <w:t>.</w:t>
      </w:r>
      <w:r w:rsidR="00190CA6" w:rsidRPr="00190CA6">
        <w:rPr>
          <w:b/>
        </w:rPr>
        <w:t xml:space="preserve"> </w:t>
      </w:r>
    </w:p>
    <w:p w:rsidR="00190CA6" w:rsidRDefault="002E4ABD" w:rsidP="00E95E27">
      <w:pPr>
        <w:tabs>
          <w:tab w:val="left" w:pos="3600"/>
        </w:tabs>
        <w:ind w:firstLine="567"/>
        <w:jc w:val="both"/>
        <w:rPr>
          <w:b/>
        </w:rPr>
      </w:pPr>
      <w:r>
        <w:t>4. Установить объем дефицита местного бюджета внутригородского муниципального образования Санкт-Петербурга муниципальный округ Волковское на 201</w:t>
      </w:r>
      <w:r w:rsidR="00C7028F">
        <w:t>6</w:t>
      </w:r>
      <w:r>
        <w:t xml:space="preserve"> год в сумме </w:t>
      </w:r>
      <w:r w:rsidR="003D77F0">
        <w:t xml:space="preserve">– </w:t>
      </w:r>
      <w:r w:rsidR="003D77F0" w:rsidRPr="003D77F0">
        <w:rPr>
          <w:b/>
        </w:rPr>
        <w:t>23 500,0</w:t>
      </w:r>
      <w:r w:rsidR="00190CA6" w:rsidRPr="00190CA6">
        <w:rPr>
          <w:b/>
        </w:rPr>
        <w:t xml:space="preserve"> тыс. руб.</w:t>
      </w:r>
    </w:p>
    <w:p w:rsidR="002E4ABD" w:rsidRDefault="002E4ABD" w:rsidP="00E95E27">
      <w:pPr>
        <w:tabs>
          <w:tab w:val="left" w:pos="3600"/>
        </w:tabs>
        <w:ind w:firstLine="567"/>
        <w:jc w:val="both"/>
      </w:pPr>
      <w:r>
        <w:t>5. Утвердить проект доходов местного бюджета на 201</w:t>
      </w:r>
      <w:r w:rsidR="00C7028F">
        <w:t>6</w:t>
      </w:r>
      <w:r>
        <w:t xml:space="preserve"> год по </w:t>
      </w:r>
      <w:r w:rsidR="006672EE">
        <w:t>видам доходов классификации доходов (Приложение 1).</w:t>
      </w:r>
    </w:p>
    <w:p w:rsidR="006672EE" w:rsidRDefault="006672EE" w:rsidP="003777F3">
      <w:pPr>
        <w:pStyle w:val="a9"/>
      </w:pPr>
      <w:r>
        <w:t>6. Утвердить проект ведомственной структуры расходов бюджета с распределением бюджетных ассигнований (по разделам, подразделам, целевым статьям и видам расходов классификации расходов бюджета) (Приложение 2).</w:t>
      </w:r>
    </w:p>
    <w:p w:rsidR="006672EE" w:rsidRDefault="006672EE" w:rsidP="00E95E27">
      <w:pPr>
        <w:tabs>
          <w:tab w:val="left" w:pos="3600"/>
        </w:tabs>
        <w:ind w:firstLine="567"/>
        <w:jc w:val="both"/>
      </w:pPr>
      <w:r>
        <w:t>7. Утвердить источники финансирования дефицита местного бюджета внутригородского муниципального образования Санкт-Петербурга муниципальный округ Волковское на 201</w:t>
      </w:r>
      <w:r w:rsidR="00C7028F">
        <w:t>6</w:t>
      </w:r>
      <w:r>
        <w:t xml:space="preserve"> год (Приложение 3).</w:t>
      </w:r>
    </w:p>
    <w:p w:rsidR="006672EE" w:rsidRDefault="00F72C46" w:rsidP="00E95E27">
      <w:pPr>
        <w:tabs>
          <w:tab w:val="left" w:pos="3600"/>
        </w:tabs>
        <w:ind w:firstLine="567"/>
        <w:jc w:val="both"/>
      </w:pPr>
      <w:r>
        <w:t>8. Рассмотреть</w:t>
      </w:r>
      <w:r w:rsidR="006672EE">
        <w:t xml:space="preserve"> проект муниципальной социальной программы внутригородского муниципального образования Санкт-Петербурга муниципальный округ Волковское на 201</w:t>
      </w:r>
      <w:r w:rsidR="00C7028F">
        <w:t>6</w:t>
      </w:r>
      <w:r w:rsidR="006672EE">
        <w:t xml:space="preserve"> год (Приложение 4).</w:t>
      </w:r>
    </w:p>
    <w:p w:rsidR="006672EE" w:rsidRDefault="006672EE" w:rsidP="00E95E27">
      <w:pPr>
        <w:tabs>
          <w:tab w:val="left" w:pos="3600"/>
        </w:tabs>
        <w:ind w:firstLine="567"/>
        <w:jc w:val="both"/>
      </w:pPr>
      <w:r>
        <w:lastRenderedPageBreak/>
        <w:t>9. Назначить публичные слушан</w:t>
      </w:r>
      <w:r w:rsidR="008D7F09">
        <w:t>и</w:t>
      </w:r>
      <w:r>
        <w:t xml:space="preserve">я по проекту местного бюджета и муниципальной социальной программы МО </w:t>
      </w:r>
      <w:proofErr w:type="spellStart"/>
      <w:r>
        <w:t>МО</w:t>
      </w:r>
      <w:proofErr w:type="spellEnd"/>
      <w:r>
        <w:t xml:space="preserve"> Волковское </w:t>
      </w:r>
      <w:r w:rsidR="005E2209">
        <w:t>на 16</w:t>
      </w:r>
      <w:r w:rsidR="00190CA6">
        <w:t xml:space="preserve"> часов 00 минут </w:t>
      </w:r>
      <w:r w:rsidR="005E2209">
        <w:t>1</w:t>
      </w:r>
      <w:r w:rsidR="00C7028F">
        <w:t>4</w:t>
      </w:r>
      <w:r w:rsidR="005E2209">
        <w:t>.12.</w:t>
      </w:r>
      <w:r>
        <w:t>201</w:t>
      </w:r>
      <w:r w:rsidR="00C7028F">
        <w:t>5</w:t>
      </w:r>
      <w:r>
        <w:t xml:space="preserve"> года по адресу: Санкт-Петербург, ул. Стрельбищенская, д.22, зал заседаний Муниципального Совета.</w:t>
      </w:r>
    </w:p>
    <w:p w:rsidR="00E95E27" w:rsidRDefault="006672EE" w:rsidP="00D22E6C">
      <w:pPr>
        <w:pStyle w:val="a9"/>
      </w:pPr>
      <w:r>
        <w:t xml:space="preserve">10. </w:t>
      </w:r>
      <w:r w:rsidR="00E95E27" w:rsidRPr="00E95E27">
        <w:t xml:space="preserve">Опубликовать </w:t>
      </w:r>
      <w:r>
        <w:t xml:space="preserve">проект местного бюджета и муниципальной социальной программы МО </w:t>
      </w:r>
      <w:proofErr w:type="spellStart"/>
      <w:r>
        <w:t>МО</w:t>
      </w:r>
      <w:proofErr w:type="spellEnd"/>
      <w:r>
        <w:t xml:space="preserve"> Волковское на 201</w:t>
      </w:r>
      <w:r w:rsidR="00C7028F">
        <w:t>6</w:t>
      </w:r>
      <w:r>
        <w:t xml:space="preserve"> год в му</w:t>
      </w:r>
      <w:r w:rsidR="00E95E27" w:rsidRPr="00E95E27">
        <w:t xml:space="preserve">ниципальной газете «Вестник </w:t>
      </w:r>
      <w:r w:rsidR="00956CDB">
        <w:t>МО</w:t>
      </w:r>
      <w:r w:rsidR="00E95E27" w:rsidRPr="00E95E27">
        <w:t xml:space="preserve"> № 71».</w:t>
      </w:r>
    </w:p>
    <w:p w:rsidR="00E95E27" w:rsidRPr="00E95E27" w:rsidRDefault="009D1D13" w:rsidP="00E95E27">
      <w:pPr>
        <w:tabs>
          <w:tab w:val="left" w:pos="6150"/>
          <w:tab w:val="left" w:pos="6465"/>
        </w:tabs>
        <w:ind w:firstLine="567"/>
        <w:jc w:val="both"/>
      </w:pPr>
      <w:r>
        <w:t>11</w:t>
      </w:r>
      <w:r w:rsidR="00E95E27">
        <w:t xml:space="preserve">. </w:t>
      </w:r>
      <w:proofErr w:type="gramStart"/>
      <w:r w:rsidR="00E95E27" w:rsidRPr="00E95E27">
        <w:t>Контроль за</w:t>
      </w:r>
      <w:proofErr w:type="gramEnd"/>
      <w:r w:rsidR="00E95E27" w:rsidRPr="00E95E27">
        <w:t xml:space="preserve"> исполнением настоящего решения возложить на Главу Местной Администрации Мигаса А.М.</w:t>
      </w:r>
    </w:p>
    <w:p w:rsidR="003D77F0" w:rsidRDefault="003D77F0" w:rsidP="000D10E2"/>
    <w:p w:rsidR="004A7BCE" w:rsidRDefault="004A7BCE" w:rsidP="000D10E2"/>
    <w:p w:rsidR="004A7BCE" w:rsidRDefault="004A7BCE" w:rsidP="000D10E2"/>
    <w:p w:rsidR="00892278" w:rsidRDefault="00563961" w:rsidP="000D10E2">
      <w:r>
        <w:t xml:space="preserve">Глава </w:t>
      </w:r>
      <w:r w:rsidR="00892278">
        <w:t>Муниципального образования -</w:t>
      </w:r>
      <w:r w:rsidR="00892278">
        <w:tab/>
      </w:r>
    </w:p>
    <w:p w:rsidR="0046756A" w:rsidRDefault="00892278" w:rsidP="005F2F7F">
      <w:r>
        <w:t>председатель Муниципального Совета                                                                                     Р.А. Яхин</w:t>
      </w:r>
    </w:p>
    <w:sectPr w:rsidR="0046756A" w:rsidSect="004A7B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45C85"/>
    <w:multiLevelType w:val="hybridMultilevel"/>
    <w:tmpl w:val="D6A61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42"/>
    <w:rsid w:val="00057AEA"/>
    <w:rsid w:val="00082CD4"/>
    <w:rsid w:val="000A4DAE"/>
    <w:rsid w:val="000D10E2"/>
    <w:rsid w:val="000D6827"/>
    <w:rsid w:val="000E220B"/>
    <w:rsid w:val="000F7882"/>
    <w:rsid w:val="00144A40"/>
    <w:rsid w:val="00147F39"/>
    <w:rsid w:val="00190CA6"/>
    <w:rsid w:val="001A4BDE"/>
    <w:rsid w:val="001C20C6"/>
    <w:rsid w:val="002E4ABD"/>
    <w:rsid w:val="003109ED"/>
    <w:rsid w:val="003174DE"/>
    <w:rsid w:val="003662E5"/>
    <w:rsid w:val="003777F3"/>
    <w:rsid w:val="003849DD"/>
    <w:rsid w:val="003B3DD7"/>
    <w:rsid w:val="003D77F0"/>
    <w:rsid w:val="004109B8"/>
    <w:rsid w:val="0046756A"/>
    <w:rsid w:val="00483E96"/>
    <w:rsid w:val="004A7BCE"/>
    <w:rsid w:val="004E3AE8"/>
    <w:rsid w:val="005105A0"/>
    <w:rsid w:val="00553275"/>
    <w:rsid w:val="00563961"/>
    <w:rsid w:val="005E2209"/>
    <w:rsid w:val="005F2F7F"/>
    <w:rsid w:val="00624CE1"/>
    <w:rsid w:val="006470BB"/>
    <w:rsid w:val="006672EE"/>
    <w:rsid w:val="0077536A"/>
    <w:rsid w:val="00792433"/>
    <w:rsid w:val="00792873"/>
    <w:rsid w:val="007E3E51"/>
    <w:rsid w:val="00853EBF"/>
    <w:rsid w:val="00892278"/>
    <w:rsid w:val="008C5BE0"/>
    <w:rsid w:val="008D7F09"/>
    <w:rsid w:val="008E3249"/>
    <w:rsid w:val="00903AB6"/>
    <w:rsid w:val="00954A1B"/>
    <w:rsid w:val="00956CDB"/>
    <w:rsid w:val="009D1D13"/>
    <w:rsid w:val="00A33CC2"/>
    <w:rsid w:val="00A5267B"/>
    <w:rsid w:val="00A53F21"/>
    <w:rsid w:val="00A73BBC"/>
    <w:rsid w:val="00A960C0"/>
    <w:rsid w:val="00B07631"/>
    <w:rsid w:val="00B110B2"/>
    <w:rsid w:val="00B14F42"/>
    <w:rsid w:val="00B21260"/>
    <w:rsid w:val="00C3690A"/>
    <w:rsid w:val="00C7028F"/>
    <w:rsid w:val="00CD1400"/>
    <w:rsid w:val="00D22E6C"/>
    <w:rsid w:val="00D713BB"/>
    <w:rsid w:val="00E4094F"/>
    <w:rsid w:val="00E51BE4"/>
    <w:rsid w:val="00E55F4D"/>
    <w:rsid w:val="00E73CDC"/>
    <w:rsid w:val="00E76F83"/>
    <w:rsid w:val="00E95E27"/>
    <w:rsid w:val="00ED182D"/>
    <w:rsid w:val="00EE0A48"/>
    <w:rsid w:val="00F14EFA"/>
    <w:rsid w:val="00F55116"/>
    <w:rsid w:val="00F72C46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0E2"/>
    <w:pPr>
      <w:keepNext/>
      <w:jc w:val="center"/>
      <w:outlineLvl w:val="0"/>
    </w:pPr>
    <w:rPr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10E2"/>
    <w:pPr>
      <w:keepNext/>
      <w:jc w:val="center"/>
      <w:outlineLvl w:val="1"/>
    </w:pPr>
    <w:rPr>
      <w:b/>
      <w:bCs/>
      <w:i/>
      <w:iCs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8C5BE0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5F2F7F"/>
    <w:pPr>
      <w:keepNext/>
      <w:tabs>
        <w:tab w:val="left" w:pos="3600"/>
      </w:tabs>
      <w:jc w:val="center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0E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10E2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D10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10E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14EFA"/>
    <w:pPr>
      <w:ind w:left="720"/>
      <w:contextualSpacing/>
    </w:pPr>
  </w:style>
  <w:style w:type="table" w:styleId="a6">
    <w:name w:val="Table Grid"/>
    <w:basedOn w:val="a1"/>
    <w:uiPriority w:val="99"/>
    <w:rsid w:val="00EE0A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8C5BE0"/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8C5BE0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8C5BE0"/>
    <w:rPr>
      <w:rFonts w:ascii="Times New Roman" w:eastAsia="Times New Roman" w:hAnsi="Times New Roman"/>
      <w:b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777F3"/>
    <w:pPr>
      <w:tabs>
        <w:tab w:val="left" w:pos="3600"/>
      </w:tabs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3777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3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5F2F7F"/>
    <w:rPr>
      <w:rFonts w:ascii="Times New Roman" w:eastAsia="Times New Roman" w:hAnsi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0E2"/>
    <w:pPr>
      <w:keepNext/>
      <w:jc w:val="center"/>
      <w:outlineLvl w:val="0"/>
    </w:pPr>
    <w:rPr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10E2"/>
    <w:pPr>
      <w:keepNext/>
      <w:jc w:val="center"/>
      <w:outlineLvl w:val="1"/>
    </w:pPr>
    <w:rPr>
      <w:b/>
      <w:bCs/>
      <w:i/>
      <w:iCs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8C5BE0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5F2F7F"/>
    <w:pPr>
      <w:keepNext/>
      <w:tabs>
        <w:tab w:val="left" w:pos="3600"/>
      </w:tabs>
      <w:jc w:val="center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0E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10E2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D10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10E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14EFA"/>
    <w:pPr>
      <w:ind w:left="720"/>
      <w:contextualSpacing/>
    </w:pPr>
  </w:style>
  <w:style w:type="table" w:styleId="a6">
    <w:name w:val="Table Grid"/>
    <w:basedOn w:val="a1"/>
    <w:uiPriority w:val="99"/>
    <w:rsid w:val="00EE0A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8C5BE0"/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8C5BE0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8C5BE0"/>
    <w:rPr>
      <w:rFonts w:ascii="Times New Roman" w:eastAsia="Times New Roman" w:hAnsi="Times New Roman"/>
      <w:b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777F3"/>
    <w:pPr>
      <w:tabs>
        <w:tab w:val="left" w:pos="3600"/>
      </w:tabs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3777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3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5F2F7F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4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45BB58C3D875EC29F092E943C6A11032A27B5B6AC381B9B81F5BB68A5B47315E4466CF5398C698I5y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7599-7D27-4DBF-82C6-DFAA5B20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-71</dc:creator>
  <cp:lastModifiedBy>Windows User</cp:lastModifiedBy>
  <cp:revision>4</cp:revision>
  <cp:lastPrinted>2015-11-10T09:47:00Z</cp:lastPrinted>
  <dcterms:created xsi:type="dcterms:W3CDTF">2015-11-09T11:37:00Z</dcterms:created>
  <dcterms:modified xsi:type="dcterms:W3CDTF">2015-11-25T09:36:00Z</dcterms:modified>
</cp:coreProperties>
</file>